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EC1B" w14:textId="4B855D20" w:rsidR="00607167" w:rsidRDefault="00607167" w:rsidP="00607167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3C7B53" wp14:editId="191F5363">
            <wp:simplePos x="0" y="0"/>
            <wp:positionH relativeFrom="margin">
              <wp:align>left</wp:align>
            </wp:positionH>
            <wp:positionV relativeFrom="paragraph">
              <wp:posOffset>-261620</wp:posOffset>
            </wp:positionV>
            <wp:extent cx="1095375" cy="1095375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56" cy="109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T.C.</w:t>
      </w:r>
    </w:p>
    <w:p w14:paraId="67D79967" w14:textId="3B310B45" w:rsidR="00607167" w:rsidRDefault="00607167" w:rsidP="00607167">
      <w:pPr>
        <w:jc w:val="center"/>
        <w:rPr>
          <w:b/>
        </w:rPr>
      </w:pPr>
      <w:r>
        <w:rPr>
          <w:b/>
        </w:rPr>
        <w:t>AKDENİZ ÜNİVERSİTESİ</w:t>
      </w:r>
    </w:p>
    <w:p w14:paraId="5524FD34" w14:textId="77777777" w:rsidR="00607167" w:rsidRDefault="00607167" w:rsidP="00607167">
      <w:pPr>
        <w:jc w:val="center"/>
        <w:rPr>
          <w:b/>
        </w:rPr>
      </w:pPr>
      <w:r>
        <w:rPr>
          <w:b/>
        </w:rPr>
        <w:t>FEN BİLİMLERİ ENSTİTÜSÜ</w:t>
      </w:r>
    </w:p>
    <w:p w14:paraId="4F3A1F91" w14:textId="565264B9" w:rsidR="00A737FB" w:rsidRPr="008C044C" w:rsidRDefault="00C764CF" w:rsidP="00181B39">
      <w:pPr>
        <w:rPr>
          <w:b/>
        </w:rPr>
      </w:pPr>
      <w:r w:rsidRPr="005D3A6D">
        <w:rPr>
          <w:b/>
        </w:rPr>
        <w:t xml:space="preserve"> </w:t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C044C">
        <w:rPr>
          <w:b/>
        </w:rPr>
        <w:t xml:space="preserve">    </w:t>
      </w:r>
      <w:r w:rsidR="009E42D0">
        <w:rPr>
          <w:b/>
        </w:rPr>
        <w:t xml:space="preserve">                             </w:t>
      </w:r>
    </w:p>
    <w:p w14:paraId="50F23EB8" w14:textId="3B5BD059" w:rsidR="003E763E" w:rsidRDefault="00A35138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 w:rsidRPr="005D3A6D">
        <w:rPr>
          <w:b/>
          <w:lang w:val="tr-TR"/>
        </w:rPr>
        <w:t xml:space="preserve">DANIŞMAN </w:t>
      </w:r>
      <w:r w:rsidR="003E7825">
        <w:rPr>
          <w:b/>
          <w:lang w:val="tr-TR"/>
        </w:rPr>
        <w:t>DEĞİŞİKLİĞİ</w:t>
      </w:r>
      <w:r w:rsidR="003E763E" w:rsidRPr="005D3A6D">
        <w:rPr>
          <w:b/>
          <w:lang w:val="tr-TR"/>
        </w:rPr>
        <w:t xml:space="preserve"> FORMU</w:t>
      </w:r>
    </w:p>
    <w:p w14:paraId="4C54CCFC" w14:textId="042B30DE" w:rsidR="00607167" w:rsidRPr="00607167" w:rsidRDefault="00607167" w:rsidP="00607167">
      <w:pPr>
        <w:pStyle w:val="stBilgi"/>
        <w:tabs>
          <w:tab w:val="clear" w:pos="4320"/>
          <w:tab w:val="clear" w:pos="8640"/>
        </w:tabs>
        <w:jc w:val="right"/>
        <w:rPr>
          <w:b/>
          <w:bCs/>
          <w:lang w:val="tr-TR"/>
        </w:rPr>
      </w:pPr>
      <w:r w:rsidRPr="00607167">
        <w:rPr>
          <w:b/>
          <w:bCs/>
        </w:rPr>
        <w:t>....  /</w:t>
      </w:r>
      <w:proofErr w:type="gramStart"/>
      <w:r w:rsidRPr="00607167">
        <w:rPr>
          <w:b/>
          <w:bCs/>
        </w:rPr>
        <w:t>..../</w:t>
      </w:r>
      <w:proofErr w:type="gramEnd"/>
      <w:r w:rsidRPr="00607167">
        <w:rPr>
          <w:b/>
          <w:bCs/>
        </w:rPr>
        <w:t xml:space="preserve">20...                                                                                                                                                        </w:t>
      </w:r>
    </w:p>
    <w:p w14:paraId="37521B61" w14:textId="63F128DC" w:rsidR="004D7865" w:rsidRPr="005D3A6D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069"/>
      </w:tblGrid>
      <w:tr w:rsidR="004D7865" w:rsidRPr="005D3A6D" w14:paraId="0078A3B7" w14:textId="77777777" w:rsidTr="00190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5D3A6D">
              <w:rPr>
                <w:bCs w:val="0"/>
                <w:lang w:val="tr-TR"/>
              </w:rPr>
              <w:t>Öğrenci Bilgileri</w:t>
            </w:r>
          </w:p>
        </w:tc>
      </w:tr>
      <w:tr w:rsidR="004D7865" w:rsidRPr="005D3A6D" w14:paraId="30807D63" w14:textId="77777777" w:rsidTr="00190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F2D5F6D" w14:textId="50A656BC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d</w:t>
            </w:r>
            <w:r w:rsidR="00314740" w:rsidRPr="005D3A6D">
              <w:rPr>
                <w:b w:val="0"/>
                <w:lang w:val="tr-TR"/>
              </w:rPr>
              <w:t>ı</w:t>
            </w:r>
            <w:r w:rsidRPr="005D3A6D">
              <w:rPr>
                <w:b w:val="0"/>
                <w:lang w:val="tr-TR"/>
              </w:rPr>
              <w:t>-Soyad</w:t>
            </w:r>
            <w:r w:rsidR="00314740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5069" w:type="dxa"/>
          </w:tcPr>
          <w:p w14:paraId="7AB2980F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0C403653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C56F97C" w14:textId="2DEE9529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 xml:space="preserve">Öğrenci </w:t>
            </w:r>
            <w:r w:rsidR="00877FA6">
              <w:rPr>
                <w:b w:val="0"/>
                <w:lang w:val="tr-TR"/>
              </w:rPr>
              <w:t>N</w:t>
            </w:r>
            <w:r w:rsidRPr="005D3A6D">
              <w:rPr>
                <w:b w:val="0"/>
                <w:lang w:val="tr-TR"/>
              </w:rPr>
              <w:t>umarası</w:t>
            </w:r>
          </w:p>
        </w:tc>
        <w:tc>
          <w:tcPr>
            <w:tcW w:w="5069" w:type="dxa"/>
          </w:tcPr>
          <w:p w14:paraId="3FADDE91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37DC0FB2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57A3683" w14:textId="558D66C4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nabilim Dalı</w:t>
            </w:r>
          </w:p>
        </w:tc>
        <w:tc>
          <w:tcPr>
            <w:tcW w:w="5069" w:type="dxa"/>
          </w:tcPr>
          <w:p w14:paraId="5C8A11DC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2DD57D86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9FC3973" w14:textId="3DE3B28D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Program</w:t>
            </w:r>
            <w:r w:rsidR="008019B7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5069" w:type="dxa"/>
          </w:tcPr>
          <w:p w14:paraId="1C34BA22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BA663B" w:rsidRPr="005D3A6D" w14:paraId="70F020F9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27C1A0E" w14:textId="77777777" w:rsidR="00BA663B" w:rsidRPr="005D3A6D" w:rsidRDefault="00BA663B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 xml:space="preserve">Programdaki Durumu </w:t>
            </w:r>
          </w:p>
        </w:tc>
        <w:tc>
          <w:tcPr>
            <w:tcW w:w="5069" w:type="dxa"/>
          </w:tcPr>
          <w:p w14:paraId="7E006A04" w14:textId="77777777" w:rsidR="00BA663B" w:rsidRPr="005D3A6D" w:rsidRDefault="00BA663B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  <w:r w:rsidRPr="005D3A6D">
              <w:rPr>
                <w:rFonts w:asciiTheme="majorHAnsi" w:hAnsiTheme="majorHAnsi"/>
                <w:sz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6D">
              <w:rPr>
                <w:rFonts w:asciiTheme="majorHAnsi" w:hAnsiTheme="majorHAnsi"/>
                <w:sz w:val="20"/>
                <w:lang w:val="tr-TR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  <w:lang w:val="tr-TR"/>
              </w:rPr>
            </w:r>
            <w:r w:rsidR="00000000">
              <w:rPr>
                <w:rFonts w:asciiTheme="majorHAnsi" w:hAnsiTheme="majorHAnsi"/>
                <w:sz w:val="20"/>
                <w:lang w:val="tr-TR"/>
              </w:rPr>
              <w:fldChar w:fldCharType="separate"/>
            </w:r>
            <w:r w:rsidRPr="005D3A6D">
              <w:rPr>
                <w:rFonts w:asciiTheme="majorHAnsi" w:hAnsiTheme="majorHAnsi"/>
                <w:sz w:val="20"/>
                <w:lang w:val="tr-TR"/>
              </w:rPr>
              <w:fldChar w:fldCharType="end"/>
            </w:r>
            <w:r w:rsidRPr="005D3A6D">
              <w:rPr>
                <w:rFonts w:asciiTheme="majorHAnsi" w:hAnsiTheme="majorHAnsi"/>
                <w:bCs/>
                <w:lang w:val="tr-TR"/>
              </w:rPr>
              <w:t xml:space="preserve"> </w:t>
            </w:r>
            <w:r w:rsidRPr="005D3A6D">
              <w:rPr>
                <w:bCs/>
                <w:lang w:val="tr-TR"/>
              </w:rPr>
              <w:t xml:space="preserve">Ders           </w:t>
            </w:r>
            <w:r w:rsidRPr="005D3A6D">
              <w:rPr>
                <w:rFonts w:asciiTheme="majorHAnsi" w:hAnsiTheme="majorHAnsi"/>
                <w:sz w:val="20"/>
                <w:lang w:val="tr-TR"/>
              </w:rPr>
              <w:t xml:space="preserve">  </w:t>
            </w:r>
            <w:r w:rsidRPr="005D3A6D">
              <w:rPr>
                <w:rFonts w:asciiTheme="majorHAnsi" w:hAnsiTheme="majorHAnsi"/>
                <w:sz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6D">
              <w:rPr>
                <w:rFonts w:asciiTheme="majorHAnsi" w:hAnsiTheme="majorHAnsi"/>
                <w:sz w:val="20"/>
                <w:lang w:val="tr-TR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  <w:lang w:val="tr-TR"/>
              </w:rPr>
            </w:r>
            <w:r w:rsidR="00000000">
              <w:rPr>
                <w:rFonts w:asciiTheme="majorHAnsi" w:hAnsiTheme="majorHAnsi"/>
                <w:sz w:val="20"/>
                <w:lang w:val="tr-TR"/>
              </w:rPr>
              <w:fldChar w:fldCharType="separate"/>
            </w:r>
            <w:r w:rsidRPr="005D3A6D">
              <w:rPr>
                <w:rFonts w:asciiTheme="majorHAnsi" w:hAnsiTheme="majorHAnsi"/>
                <w:sz w:val="20"/>
                <w:lang w:val="tr-TR"/>
              </w:rPr>
              <w:fldChar w:fldCharType="end"/>
            </w:r>
            <w:r w:rsidRPr="005D3A6D">
              <w:rPr>
                <w:rFonts w:asciiTheme="majorHAnsi" w:hAnsiTheme="majorHAnsi"/>
                <w:sz w:val="20"/>
                <w:lang w:val="tr-TR"/>
              </w:rPr>
              <w:t xml:space="preserve">  </w:t>
            </w:r>
            <w:r w:rsidRPr="005D3A6D">
              <w:rPr>
                <w:bCs/>
                <w:lang w:val="tr-TR"/>
              </w:rPr>
              <w:t>Tez</w:t>
            </w:r>
          </w:p>
        </w:tc>
      </w:tr>
      <w:tr w:rsidR="00A52FD9" w:rsidRPr="005D3A6D" w14:paraId="77DD32EA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14861B97" w14:textId="67AF30C1" w:rsidR="00A52FD9" w:rsidRPr="005D3A6D" w:rsidRDefault="00A52FD9" w:rsidP="00633ECE">
            <w:pPr>
              <w:pStyle w:val="stBilgi"/>
              <w:tabs>
                <w:tab w:val="clear" w:pos="4320"/>
                <w:tab w:val="clear" w:pos="8640"/>
              </w:tabs>
              <w:rPr>
                <w:rFonts w:asciiTheme="majorHAnsi" w:hAnsiTheme="majorHAnsi"/>
                <w:sz w:val="20"/>
                <w:lang w:val="tr-TR"/>
              </w:rPr>
            </w:pPr>
            <w:r>
              <w:rPr>
                <w:lang w:val="tr-TR"/>
              </w:rPr>
              <w:t xml:space="preserve">Mevcut Danışman </w:t>
            </w:r>
            <w:r w:rsidRPr="005D3A6D">
              <w:rPr>
                <w:lang w:val="tr-TR"/>
              </w:rPr>
              <w:t>Öğretim Üyesinin</w:t>
            </w:r>
          </w:p>
        </w:tc>
      </w:tr>
      <w:tr w:rsidR="00A52FD9" w:rsidRPr="005D3A6D" w14:paraId="5A4C1645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678F750" w14:textId="0CCD81F7" w:rsidR="00A52FD9" w:rsidRPr="005D3A6D" w:rsidRDefault="00A52FD9" w:rsidP="00633ECE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lang w:val="tr-TR"/>
              </w:rPr>
              <w:t>Unvanı</w:t>
            </w:r>
            <w:r w:rsidR="003B5062">
              <w:rPr>
                <w:lang w:val="tr-TR"/>
              </w:rPr>
              <w:t>,</w:t>
            </w:r>
            <w:r>
              <w:rPr>
                <w:lang w:val="tr-TR"/>
              </w:rPr>
              <w:t xml:space="preserve"> </w:t>
            </w:r>
            <w:r w:rsidRPr="005D3A6D">
              <w:rPr>
                <w:lang w:val="tr-TR"/>
              </w:rPr>
              <w:t>Adı-Soyadı</w:t>
            </w:r>
          </w:p>
        </w:tc>
        <w:tc>
          <w:tcPr>
            <w:tcW w:w="5069" w:type="dxa"/>
          </w:tcPr>
          <w:p w14:paraId="39B4707C" w14:textId="4C15ECD8" w:rsidR="00A52FD9" w:rsidRPr="00A52FD9" w:rsidRDefault="00A52FD9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lang w:val="tr-TR"/>
              </w:rPr>
            </w:pPr>
          </w:p>
        </w:tc>
      </w:tr>
      <w:tr w:rsidR="00A52FD9" w:rsidRPr="005D3A6D" w14:paraId="378E7ECD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89F77AB" w14:textId="77777777" w:rsidR="00A52FD9" w:rsidRDefault="00A52FD9" w:rsidP="00633ECE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</w:tc>
        <w:tc>
          <w:tcPr>
            <w:tcW w:w="5069" w:type="dxa"/>
          </w:tcPr>
          <w:p w14:paraId="28BEB766" w14:textId="77777777" w:rsidR="00A52FD9" w:rsidRPr="005D3A6D" w:rsidRDefault="00A52FD9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A52FD9" w:rsidRPr="005D3A6D" w14:paraId="7DC4AB9D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45B2F743" w14:textId="7D644181" w:rsidR="00A52FD9" w:rsidRPr="005D3A6D" w:rsidRDefault="00A52FD9" w:rsidP="00633ECE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lang w:val="tr-TR"/>
              </w:rPr>
              <w:t xml:space="preserve">Önerilen Danışman </w:t>
            </w:r>
            <w:r w:rsidRPr="005D3A6D">
              <w:rPr>
                <w:lang w:val="tr-TR"/>
              </w:rPr>
              <w:t>Öğretim Üyesinin</w:t>
            </w:r>
          </w:p>
        </w:tc>
      </w:tr>
      <w:tr w:rsidR="00A52FD9" w:rsidRPr="005D3A6D" w14:paraId="19BD7954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65BF476" w14:textId="42FF88AB" w:rsidR="00A52FD9" w:rsidRDefault="00A52FD9" w:rsidP="00A52FD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lang w:val="tr-TR"/>
              </w:rPr>
              <w:t>Unvanı</w:t>
            </w:r>
            <w:r w:rsidR="003B5062">
              <w:rPr>
                <w:lang w:val="tr-TR"/>
              </w:rPr>
              <w:t>,</w:t>
            </w:r>
            <w:r>
              <w:rPr>
                <w:lang w:val="tr-TR"/>
              </w:rPr>
              <w:t xml:space="preserve"> </w:t>
            </w:r>
            <w:r w:rsidRPr="005D3A6D">
              <w:rPr>
                <w:lang w:val="tr-TR"/>
              </w:rPr>
              <w:t>Adı-Soyadı</w:t>
            </w:r>
          </w:p>
        </w:tc>
        <w:tc>
          <w:tcPr>
            <w:tcW w:w="5069" w:type="dxa"/>
          </w:tcPr>
          <w:p w14:paraId="00BE25D1" w14:textId="002C08FE" w:rsidR="00A52FD9" w:rsidRPr="005D3A6D" w:rsidRDefault="00A52FD9" w:rsidP="00A52FD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A52FD9" w:rsidRPr="005D3A6D" w14:paraId="2DC6D1A5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E22F481" w14:textId="77777777" w:rsidR="00A52FD9" w:rsidRDefault="00A52FD9" w:rsidP="00A52FD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</w:tc>
        <w:tc>
          <w:tcPr>
            <w:tcW w:w="5069" w:type="dxa"/>
          </w:tcPr>
          <w:p w14:paraId="6E0AC224" w14:textId="77777777" w:rsidR="00A52FD9" w:rsidRPr="00A52FD9" w:rsidRDefault="00A52FD9" w:rsidP="00A52FD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</w:tr>
      <w:tr w:rsidR="00CA45B2" w:rsidRPr="005D3A6D" w14:paraId="125E5529" w14:textId="77777777" w:rsidTr="00F70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32B972F5" w14:textId="77777777" w:rsidR="00CA45B2" w:rsidRDefault="00CA45B2" w:rsidP="00A52FD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0C4DB04A" w14:textId="0017B95C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  <w:r w:rsidRPr="00CA45B2">
              <w:rPr>
                <w:b w:val="0"/>
                <w:bCs w:val="0"/>
                <w:lang w:val="tr-TR"/>
              </w:rPr>
              <w:t xml:space="preserve">                                              </w:t>
            </w:r>
            <w:r w:rsidR="00351349">
              <w:rPr>
                <w:b w:val="0"/>
                <w:bCs w:val="0"/>
                <w:lang w:val="tr-TR"/>
              </w:rPr>
              <w:t xml:space="preserve">                                                 </w:t>
            </w:r>
            <w:r w:rsidRPr="00CA45B2">
              <w:rPr>
                <w:b w:val="0"/>
                <w:bCs w:val="0"/>
                <w:lang w:val="tr-TR"/>
              </w:rPr>
              <w:t xml:space="preserve">  UYGUNDUR </w:t>
            </w:r>
          </w:p>
          <w:p w14:paraId="1B70B9D6" w14:textId="35983E5B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  <w:r w:rsidRPr="00CA45B2">
              <w:rPr>
                <w:b w:val="0"/>
                <w:bCs w:val="0"/>
                <w:lang w:val="tr-TR"/>
              </w:rPr>
              <w:t xml:space="preserve">Öğrencinin            </w:t>
            </w:r>
            <w:r w:rsidR="00351349">
              <w:rPr>
                <w:b w:val="0"/>
                <w:bCs w:val="0"/>
                <w:lang w:val="tr-TR"/>
              </w:rPr>
              <w:t xml:space="preserve">                                                        </w:t>
            </w:r>
            <w:r w:rsidRPr="00CA45B2">
              <w:rPr>
                <w:b w:val="0"/>
                <w:bCs w:val="0"/>
                <w:lang w:val="tr-TR"/>
              </w:rPr>
              <w:t xml:space="preserve">Mevcut Danışman Öğretim Üyesinin        </w:t>
            </w:r>
          </w:p>
          <w:p w14:paraId="4E960E00" w14:textId="67A0DF57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  <w:r w:rsidRPr="00CA45B2">
              <w:rPr>
                <w:b w:val="0"/>
                <w:bCs w:val="0"/>
                <w:lang w:val="tr-TR"/>
              </w:rPr>
              <w:t xml:space="preserve">Adı-Soyadı                           </w:t>
            </w:r>
            <w:r w:rsidR="00351349">
              <w:rPr>
                <w:b w:val="0"/>
                <w:bCs w:val="0"/>
                <w:lang w:val="tr-TR"/>
              </w:rPr>
              <w:t xml:space="preserve">                                                 </w:t>
            </w:r>
            <w:r w:rsidRPr="00CA45B2">
              <w:rPr>
                <w:b w:val="0"/>
                <w:bCs w:val="0"/>
                <w:lang w:val="tr-TR"/>
              </w:rPr>
              <w:t xml:space="preserve">Unvanı, Adı-Soyadı                                    </w:t>
            </w:r>
          </w:p>
          <w:p w14:paraId="6DA3E5DF" w14:textId="77777777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43B68DFA" w14:textId="77777777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17402712" w14:textId="62D76026" w:rsidR="00CA45B2" w:rsidRDefault="00CA45B2" w:rsidP="00CA45B2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CA45B2">
              <w:rPr>
                <w:b w:val="0"/>
                <w:bCs w:val="0"/>
                <w:lang w:val="tr-TR"/>
              </w:rPr>
              <w:t xml:space="preserve">     İmza                                          </w:t>
            </w:r>
            <w:r w:rsidR="00351349">
              <w:rPr>
                <w:b w:val="0"/>
                <w:bCs w:val="0"/>
                <w:lang w:val="tr-TR"/>
              </w:rPr>
              <w:t xml:space="preserve">                                                </w:t>
            </w:r>
            <w:proofErr w:type="spellStart"/>
            <w:r w:rsidRPr="00CA45B2">
              <w:rPr>
                <w:b w:val="0"/>
                <w:bCs w:val="0"/>
                <w:lang w:val="tr-TR"/>
              </w:rPr>
              <w:t>İmza</w:t>
            </w:r>
            <w:proofErr w:type="spellEnd"/>
            <w:r w:rsidRPr="00CA45B2">
              <w:rPr>
                <w:b w:val="0"/>
                <w:bCs w:val="0"/>
                <w:lang w:val="tr-TR"/>
              </w:rPr>
              <w:t xml:space="preserve">                                                             </w:t>
            </w:r>
          </w:p>
          <w:p w14:paraId="72125FAE" w14:textId="27344157" w:rsidR="00CA45B2" w:rsidRDefault="00CA45B2" w:rsidP="00CA45B2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1ABB6D44" w14:textId="235B8832" w:rsidR="00CA45B2" w:rsidRDefault="00CA45B2" w:rsidP="00CA45B2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0984AC60" w14:textId="41D599EB" w:rsidR="00CA45B2" w:rsidRDefault="00CA45B2" w:rsidP="00CA45B2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5576C011" w14:textId="77777777" w:rsidR="00CA45B2" w:rsidRDefault="00CA45B2" w:rsidP="00CA45B2">
            <w:pPr>
              <w:pStyle w:val="stBilgi"/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</w:t>
            </w:r>
          </w:p>
          <w:p w14:paraId="3A7EAB4E" w14:textId="7DF8786B" w:rsidR="00CA45B2" w:rsidRDefault="00CA45B2" w:rsidP="00CA45B2">
            <w:pPr>
              <w:pStyle w:val="stBilgi"/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</w:t>
            </w:r>
          </w:p>
          <w:p w14:paraId="2BB09C67" w14:textId="77777777" w:rsidR="00CA45B2" w:rsidRPr="00CA45B2" w:rsidRDefault="00CA45B2" w:rsidP="00CA45B2">
            <w:pPr>
              <w:pStyle w:val="stBilgi"/>
              <w:jc w:val="center"/>
              <w:rPr>
                <w:lang w:val="tr-TR"/>
              </w:rPr>
            </w:pPr>
            <w:r w:rsidRPr="00CA45B2">
              <w:rPr>
                <w:lang w:val="tr-TR"/>
              </w:rPr>
              <w:t>…………………</w:t>
            </w:r>
            <w:proofErr w:type="gramStart"/>
            <w:r w:rsidRPr="00CA45B2">
              <w:rPr>
                <w:lang w:val="tr-TR"/>
              </w:rPr>
              <w:t>…….</w:t>
            </w:r>
            <w:proofErr w:type="gramEnd"/>
            <w:r w:rsidRPr="00CA45B2">
              <w:rPr>
                <w:lang w:val="tr-TR"/>
              </w:rPr>
              <w:t>.ANABİLİM DALI BAŞKANLIĞINA,</w:t>
            </w:r>
          </w:p>
          <w:p w14:paraId="316CE05A" w14:textId="77777777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38E7BABB" w14:textId="77777777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  <w:r w:rsidRPr="00CA45B2">
              <w:rPr>
                <w:b w:val="0"/>
                <w:bCs w:val="0"/>
                <w:lang w:val="tr-TR"/>
              </w:rPr>
              <w:t xml:space="preserve">Yukarıdaki bilgiler doğrultusunda Danışman Öğretim Üyesi değişikliğinin yapılmasını talep ediyorum. </w:t>
            </w:r>
          </w:p>
          <w:p w14:paraId="2CF37033" w14:textId="77777777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30C09036" w14:textId="77777777" w:rsidR="00CA45B2" w:rsidRDefault="00CA45B2" w:rsidP="00CA45B2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CA45B2">
              <w:rPr>
                <w:b w:val="0"/>
                <w:bCs w:val="0"/>
                <w:lang w:val="tr-TR"/>
              </w:rPr>
              <w:t>Gereğini bilgilerinize arz ederim.</w:t>
            </w:r>
          </w:p>
          <w:p w14:paraId="2252E23D" w14:textId="77777777" w:rsidR="00CA45B2" w:rsidRDefault="00CA45B2" w:rsidP="00CA45B2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5A80235E" w14:textId="24C4D30E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</w:t>
            </w:r>
            <w:r w:rsidRPr="00CA45B2">
              <w:rPr>
                <w:b w:val="0"/>
                <w:bCs w:val="0"/>
                <w:lang w:val="tr-TR"/>
              </w:rPr>
              <w:t xml:space="preserve">Öğrencinin Adı-Soyadı </w:t>
            </w:r>
          </w:p>
          <w:p w14:paraId="3A6EF7FF" w14:textId="7295DBC0" w:rsidR="00CA45B2" w:rsidRDefault="00CA45B2" w:rsidP="00CA45B2">
            <w:pPr>
              <w:pStyle w:val="stBilgi"/>
              <w:rPr>
                <w:lang w:val="tr-TR"/>
              </w:rPr>
            </w:pPr>
          </w:p>
          <w:p w14:paraId="7A1C4E6E" w14:textId="77777777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4063C9A8" w14:textId="1F0A8B7C" w:rsidR="00CA45B2" w:rsidRDefault="00CA45B2" w:rsidP="00CA45B2">
            <w:pPr>
              <w:pStyle w:val="stBilgi"/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Telefon </w:t>
            </w:r>
            <w:proofErr w:type="gramStart"/>
            <w:r>
              <w:rPr>
                <w:b w:val="0"/>
                <w:bCs w:val="0"/>
                <w:lang w:val="tr-TR"/>
              </w:rPr>
              <w:t xml:space="preserve">Numarası:   </w:t>
            </w:r>
            <w:proofErr w:type="gramEnd"/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</w:t>
            </w:r>
            <w:r w:rsidRPr="00CA45B2">
              <w:rPr>
                <w:b w:val="0"/>
                <w:bCs w:val="0"/>
                <w:lang w:val="tr-TR"/>
              </w:rPr>
              <w:t xml:space="preserve">            İmza                                                     </w:t>
            </w:r>
          </w:p>
          <w:p w14:paraId="4C643139" w14:textId="3688FD22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  <w:r w:rsidRPr="00CA45B2">
              <w:rPr>
                <w:b w:val="0"/>
                <w:bCs w:val="0"/>
                <w:lang w:val="tr-TR"/>
              </w:rPr>
              <w:t>Adres:</w:t>
            </w:r>
          </w:p>
          <w:p w14:paraId="674D0FA7" w14:textId="39481A19" w:rsidR="00CA45B2" w:rsidRPr="00A52FD9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  <w:t xml:space="preserve">                                   </w:t>
            </w:r>
            <w:r w:rsidRPr="00CA45B2">
              <w:rPr>
                <w:b w:val="0"/>
                <w:bCs w:val="0"/>
                <w:lang w:val="tr-TR"/>
              </w:rPr>
              <w:tab/>
              <w:t xml:space="preserve">       </w:t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  <w:t xml:space="preserve">         </w:t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  <w:t xml:space="preserve">         </w:t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  <w:t xml:space="preserve">               </w:t>
            </w:r>
          </w:p>
        </w:tc>
      </w:tr>
    </w:tbl>
    <w:p w14:paraId="785D0915" w14:textId="77777777" w:rsidR="003E763E" w:rsidRPr="005D3A6D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RPr="005D3A6D" w:rsidSect="00822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1767" w14:textId="77777777" w:rsidR="00AC3711" w:rsidRDefault="00AC3711" w:rsidP="00822E28">
      <w:r>
        <w:separator/>
      </w:r>
    </w:p>
  </w:endnote>
  <w:endnote w:type="continuationSeparator" w:id="0">
    <w:p w14:paraId="7A1AFFF6" w14:textId="77777777" w:rsidR="00AC3711" w:rsidRDefault="00AC3711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9BE0" w14:textId="77777777" w:rsidR="001841E8" w:rsidRDefault="001841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3EA3" w14:textId="5AC8496A" w:rsidR="00D20C75" w:rsidRPr="001841E8" w:rsidRDefault="00D20C75" w:rsidP="001841E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9E93" w14:textId="77777777" w:rsidR="001841E8" w:rsidRDefault="001841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58B0" w14:textId="77777777" w:rsidR="00AC3711" w:rsidRDefault="00AC3711" w:rsidP="00822E28">
      <w:r>
        <w:separator/>
      </w:r>
    </w:p>
  </w:footnote>
  <w:footnote w:type="continuationSeparator" w:id="0">
    <w:p w14:paraId="30E37E6A" w14:textId="77777777" w:rsidR="00AC3711" w:rsidRDefault="00AC3711" w:rsidP="0082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AAEC" w14:textId="77777777" w:rsidR="001841E8" w:rsidRDefault="001841E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85F2" w14:textId="77777777" w:rsidR="001841E8" w:rsidRDefault="001841E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0E96" w14:textId="77777777" w:rsidR="001841E8" w:rsidRDefault="001841E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0731F"/>
    <w:rsid w:val="00011AE1"/>
    <w:rsid w:val="00011D12"/>
    <w:rsid w:val="00027767"/>
    <w:rsid w:val="00072DBB"/>
    <w:rsid w:val="000A3CB3"/>
    <w:rsid w:val="000F6BF1"/>
    <w:rsid w:val="00105781"/>
    <w:rsid w:val="001212DB"/>
    <w:rsid w:val="00181B39"/>
    <w:rsid w:val="001841E8"/>
    <w:rsid w:val="00190F50"/>
    <w:rsid w:val="001A1874"/>
    <w:rsid w:val="001C5BB4"/>
    <w:rsid w:val="001D3ECF"/>
    <w:rsid w:val="001F0CD6"/>
    <w:rsid w:val="00232BD7"/>
    <w:rsid w:val="00301F7C"/>
    <w:rsid w:val="00314740"/>
    <w:rsid w:val="00316BD0"/>
    <w:rsid w:val="0032767D"/>
    <w:rsid w:val="003322BF"/>
    <w:rsid w:val="00351349"/>
    <w:rsid w:val="003A7203"/>
    <w:rsid w:val="003B5062"/>
    <w:rsid w:val="003E5516"/>
    <w:rsid w:val="003E763E"/>
    <w:rsid w:val="003E7825"/>
    <w:rsid w:val="00473887"/>
    <w:rsid w:val="00475263"/>
    <w:rsid w:val="004839D3"/>
    <w:rsid w:val="00497BC0"/>
    <w:rsid w:val="004A2263"/>
    <w:rsid w:val="004A3FE2"/>
    <w:rsid w:val="004D7865"/>
    <w:rsid w:val="00501043"/>
    <w:rsid w:val="0050179E"/>
    <w:rsid w:val="00535D96"/>
    <w:rsid w:val="005C4A95"/>
    <w:rsid w:val="005D3A6D"/>
    <w:rsid w:val="00607167"/>
    <w:rsid w:val="006428CB"/>
    <w:rsid w:val="006A102A"/>
    <w:rsid w:val="007A16BD"/>
    <w:rsid w:val="007D17F2"/>
    <w:rsid w:val="007D6F97"/>
    <w:rsid w:val="007E4DB6"/>
    <w:rsid w:val="008019B7"/>
    <w:rsid w:val="00822E28"/>
    <w:rsid w:val="0083784F"/>
    <w:rsid w:val="008431B7"/>
    <w:rsid w:val="00877FA6"/>
    <w:rsid w:val="00881675"/>
    <w:rsid w:val="00885811"/>
    <w:rsid w:val="008C044C"/>
    <w:rsid w:val="008D007C"/>
    <w:rsid w:val="008D58B6"/>
    <w:rsid w:val="008F299C"/>
    <w:rsid w:val="00917273"/>
    <w:rsid w:val="00921BCE"/>
    <w:rsid w:val="00965092"/>
    <w:rsid w:val="009942EC"/>
    <w:rsid w:val="009A33AE"/>
    <w:rsid w:val="009C69AE"/>
    <w:rsid w:val="009E42D0"/>
    <w:rsid w:val="009F099F"/>
    <w:rsid w:val="009F2181"/>
    <w:rsid w:val="00A01B8F"/>
    <w:rsid w:val="00A35138"/>
    <w:rsid w:val="00A52FD9"/>
    <w:rsid w:val="00A737FB"/>
    <w:rsid w:val="00A8521C"/>
    <w:rsid w:val="00A9461B"/>
    <w:rsid w:val="00AC3711"/>
    <w:rsid w:val="00AD1E74"/>
    <w:rsid w:val="00B06E61"/>
    <w:rsid w:val="00B72BB7"/>
    <w:rsid w:val="00B756F6"/>
    <w:rsid w:val="00B925E6"/>
    <w:rsid w:val="00BA663B"/>
    <w:rsid w:val="00BB4483"/>
    <w:rsid w:val="00BB6705"/>
    <w:rsid w:val="00C15CB2"/>
    <w:rsid w:val="00C306F3"/>
    <w:rsid w:val="00C42421"/>
    <w:rsid w:val="00C4433A"/>
    <w:rsid w:val="00C764CF"/>
    <w:rsid w:val="00C91E36"/>
    <w:rsid w:val="00CA45B2"/>
    <w:rsid w:val="00CD6CE1"/>
    <w:rsid w:val="00D01FD3"/>
    <w:rsid w:val="00D16ED0"/>
    <w:rsid w:val="00D20C75"/>
    <w:rsid w:val="00D24CC5"/>
    <w:rsid w:val="00D3435B"/>
    <w:rsid w:val="00D55175"/>
    <w:rsid w:val="00D70FD0"/>
    <w:rsid w:val="00DB3521"/>
    <w:rsid w:val="00DF7E94"/>
    <w:rsid w:val="00E27F89"/>
    <w:rsid w:val="00E51260"/>
    <w:rsid w:val="00EB4C78"/>
    <w:rsid w:val="00EC6954"/>
    <w:rsid w:val="00FA054E"/>
    <w:rsid w:val="00FD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Şerife Gökalp</cp:lastModifiedBy>
  <cp:revision>8</cp:revision>
  <cp:lastPrinted>2015-03-02T09:45:00Z</cp:lastPrinted>
  <dcterms:created xsi:type="dcterms:W3CDTF">2021-06-18T08:31:00Z</dcterms:created>
  <dcterms:modified xsi:type="dcterms:W3CDTF">2022-10-13T13:41:00Z</dcterms:modified>
</cp:coreProperties>
</file>